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82714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6502A" w:rsidP="00C4619C">
      <w:pPr>
        <w:jc w:val="center"/>
        <w:rPr>
          <w:sz w:val="28"/>
        </w:rPr>
      </w:pPr>
      <w:r>
        <w:rPr>
          <w:sz w:val="28"/>
        </w:rPr>
        <w:t>08.06</w:t>
      </w:r>
      <w:r w:rsidR="00DB3461" w:rsidRPr="00A6502A">
        <w:rPr>
          <w:sz w:val="28"/>
        </w:rPr>
        <w:t>.</w:t>
      </w:r>
      <w:r w:rsidR="00903FCF" w:rsidRPr="00A6502A">
        <w:rPr>
          <w:sz w:val="28"/>
        </w:rPr>
        <w:t>2023</w:t>
      </w:r>
      <w:r w:rsidR="00830A00" w:rsidRPr="00A6502A">
        <w:rPr>
          <w:sz w:val="28"/>
        </w:rPr>
        <w:t xml:space="preserve"> № </w:t>
      </w:r>
      <w:r>
        <w:rPr>
          <w:sz w:val="28"/>
        </w:rPr>
        <w:t>102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D6D9B" w:rsidRDefault="00DD6D9B" w:rsidP="00DD6D9B">
      <w:pPr>
        <w:spacing w:line="240" w:lineRule="exact"/>
        <w:ind w:right="57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 xml:space="preserve">Об утверждении Положения </w:t>
      </w:r>
    </w:p>
    <w:p w:rsidR="00DD6D9B" w:rsidRPr="001B2F2F" w:rsidRDefault="00DD6D9B" w:rsidP="00DD6D9B">
      <w:pPr>
        <w:spacing w:line="240" w:lineRule="exact"/>
        <w:ind w:right="57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 xml:space="preserve">о Благодарственном письме </w:t>
      </w:r>
    </w:p>
    <w:p w:rsidR="00DD6D9B" w:rsidRDefault="00DD6D9B" w:rsidP="00DD6D9B">
      <w:pPr>
        <w:spacing w:line="240" w:lineRule="exact"/>
        <w:ind w:right="57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 xml:space="preserve">Главы </w:t>
      </w:r>
      <w:proofErr w:type="gramStart"/>
      <w:r w:rsidRPr="001B2F2F">
        <w:rPr>
          <w:b/>
          <w:sz w:val="28"/>
          <w:szCs w:val="28"/>
        </w:rPr>
        <w:t>Валдайского</w:t>
      </w:r>
      <w:proofErr w:type="gramEnd"/>
      <w:r w:rsidRPr="001B2F2F">
        <w:rPr>
          <w:b/>
          <w:sz w:val="28"/>
          <w:szCs w:val="28"/>
        </w:rPr>
        <w:t xml:space="preserve"> </w:t>
      </w:r>
    </w:p>
    <w:p w:rsidR="00DD6D9B" w:rsidRPr="001B2F2F" w:rsidRDefault="00DD6D9B" w:rsidP="00DD6D9B">
      <w:pPr>
        <w:spacing w:line="240" w:lineRule="exact"/>
        <w:ind w:right="57"/>
        <w:jc w:val="center"/>
        <w:rPr>
          <w:sz w:val="28"/>
          <w:szCs w:val="28"/>
        </w:rPr>
      </w:pPr>
      <w:r w:rsidRPr="001B2F2F">
        <w:rPr>
          <w:b/>
          <w:sz w:val="28"/>
          <w:szCs w:val="28"/>
        </w:rPr>
        <w:t>муниципального района</w:t>
      </w:r>
    </w:p>
    <w:p w:rsidR="00DD6D9B" w:rsidRPr="001B2F2F" w:rsidRDefault="00DD6D9B" w:rsidP="00DD6D9B">
      <w:pPr>
        <w:jc w:val="center"/>
        <w:rPr>
          <w:sz w:val="28"/>
        </w:rPr>
      </w:pPr>
    </w:p>
    <w:p w:rsidR="00DD6D9B" w:rsidRPr="001B2F2F" w:rsidRDefault="00DD6D9B" w:rsidP="00DD6D9B">
      <w:pPr>
        <w:tabs>
          <w:tab w:val="left" w:pos="709"/>
        </w:tabs>
        <w:jc w:val="center"/>
        <w:rPr>
          <w:sz w:val="28"/>
          <w:szCs w:val="28"/>
        </w:rPr>
      </w:pPr>
    </w:p>
    <w:p w:rsidR="00DD6D9B" w:rsidRPr="001B2F2F" w:rsidRDefault="00DD6D9B" w:rsidP="00DD6D9B">
      <w:pPr>
        <w:ind w:firstLine="709"/>
        <w:jc w:val="both"/>
        <w:rPr>
          <w:b/>
          <w:sz w:val="28"/>
          <w:szCs w:val="28"/>
        </w:rPr>
      </w:pPr>
      <w:r w:rsidRPr="001B2F2F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1B2F2F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1B2F2F">
        <w:rPr>
          <w:b/>
          <w:sz w:val="28"/>
          <w:szCs w:val="28"/>
        </w:rPr>
        <w:t>ЛЯЕТ</w:t>
      </w:r>
      <w:proofErr w:type="gramEnd"/>
      <w:r w:rsidRPr="001B2F2F">
        <w:rPr>
          <w:b/>
          <w:sz w:val="28"/>
          <w:szCs w:val="28"/>
        </w:rPr>
        <w:t>:</w:t>
      </w:r>
    </w:p>
    <w:p w:rsidR="00DD6D9B" w:rsidRPr="001B2F2F" w:rsidRDefault="00DD6D9B" w:rsidP="00DD6D9B">
      <w:pPr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1. Утвердить прилагаемое Положение о Благодарственном письме Главы Валдайского муниципального района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</w:rPr>
      </w:pPr>
      <w:r w:rsidRPr="001B2F2F">
        <w:rPr>
          <w:sz w:val="28"/>
        </w:rPr>
        <w:t xml:space="preserve">2. Признать </w:t>
      </w:r>
      <w:r w:rsidRPr="00A6502A">
        <w:rPr>
          <w:sz w:val="28"/>
        </w:rPr>
        <w:t>утратившими силу постановления Администрации</w:t>
      </w:r>
      <w:r w:rsidRPr="001B2F2F">
        <w:rPr>
          <w:sz w:val="28"/>
        </w:rPr>
        <w:t xml:space="preserve"> Валдайского муниципального района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от 25.06.2014 № 1193 «Об утверждении Положения о Благодарственном письме Главы Валдайского муниципального района»;</w:t>
      </w:r>
    </w:p>
    <w:p w:rsidR="00DD6D9B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от 30.12.2016 № 2181 «О внесении изменений в Положения о Благодарственном письме Главы Валдайского муниципального района»;</w:t>
      </w:r>
    </w:p>
    <w:p w:rsidR="00DD6D9B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от 28.08.2017 № 1628 «О внесении из</w:t>
      </w:r>
      <w:r w:rsidR="00A6502A">
        <w:rPr>
          <w:sz w:val="28"/>
          <w:szCs w:val="28"/>
        </w:rPr>
        <w:t>менения</w:t>
      </w:r>
      <w:r w:rsidRPr="001B2F2F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е</w:t>
      </w:r>
      <w:r w:rsidRPr="001B2F2F">
        <w:rPr>
          <w:sz w:val="28"/>
          <w:szCs w:val="28"/>
        </w:rPr>
        <w:t xml:space="preserve"> </w:t>
      </w:r>
      <w:r w:rsidRPr="00A6502A">
        <w:rPr>
          <w:sz w:val="28"/>
          <w:szCs w:val="28"/>
        </w:rPr>
        <w:t>к Положению о Благодарственном письме Главы Валдайского муниципального</w:t>
      </w:r>
      <w:r w:rsidRPr="001B2F2F">
        <w:rPr>
          <w:sz w:val="28"/>
          <w:szCs w:val="28"/>
        </w:rPr>
        <w:t xml:space="preserve"> района»;</w:t>
      </w:r>
    </w:p>
    <w:p w:rsidR="00DD6D9B" w:rsidRPr="001B2F2F" w:rsidRDefault="00DD6D9B" w:rsidP="00DD6D9B">
      <w:pPr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от 17.05.</w:t>
      </w:r>
      <w:r w:rsidR="00CC79DA">
        <w:rPr>
          <w:sz w:val="28"/>
          <w:szCs w:val="28"/>
        </w:rPr>
        <w:t>2022 № 888 «О внесении изменения</w:t>
      </w:r>
      <w:r w:rsidRPr="001B2F2F">
        <w:rPr>
          <w:sz w:val="28"/>
          <w:szCs w:val="28"/>
        </w:rPr>
        <w:t xml:space="preserve"> в Положение о Благодарственном письме Главы Валдайского муниципального района»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DD6D9B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DD6D9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DD6D9B" w:rsidRPr="00DD6D9B" w:rsidRDefault="00DD6D9B" w:rsidP="00DD6D9B">
      <w:pPr>
        <w:jc w:val="right"/>
        <w:rPr>
          <w:sz w:val="28"/>
          <w:szCs w:val="28"/>
        </w:rPr>
      </w:pPr>
    </w:p>
    <w:p w:rsidR="00DD6D9B" w:rsidRPr="00DD6D9B" w:rsidRDefault="00DD6D9B" w:rsidP="00DD6D9B">
      <w:pPr>
        <w:jc w:val="right"/>
        <w:rPr>
          <w:sz w:val="28"/>
          <w:szCs w:val="28"/>
        </w:rPr>
      </w:pPr>
    </w:p>
    <w:p w:rsidR="00DD6D9B" w:rsidRPr="00DD6D9B" w:rsidRDefault="00DD6D9B" w:rsidP="00DD6D9B">
      <w:pPr>
        <w:jc w:val="right"/>
        <w:rPr>
          <w:sz w:val="28"/>
          <w:szCs w:val="28"/>
        </w:rPr>
      </w:pPr>
    </w:p>
    <w:p w:rsidR="00DD6D9B" w:rsidRDefault="00DD6D9B" w:rsidP="00DD6D9B">
      <w:pPr>
        <w:jc w:val="right"/>
        <w:rPr>
          <w:sz w:val="28"/>
          <w:szCs w:val="28"/>
        </w:rPr>
      </w:pPr>
    </w:p>
    <w:p w:rsidR="00DD6D9B" w:rsidRDefault="00DD6D9B" w:rsidP="00DD6D9B">
      <w:pPr>
        <w:jc w:val="right"/>
        <w:rPr>
          <w:sz w:val="28"/>
          <w:szCs w:val="28"/>
        </w:rPr>
      </w:pPr>
    </w:p>
    <w:p w:rsidR="00DD6D9B" w:rsidRDefault="00DD6D9B" w:rsidP="00DD6D9B">
      <w:pPr>
        <w:jc w:val="right"/>
        <w:rPr>
          <w:sz w:val="28"/>
          <w:szCs w:val="28"/>
        </w:rPr>
      </w:pPr>
    </w:p>
    <w:p w:rsidR="002975B6" w:rsidRDefault="002975B6" w:rsidP="002975B6">
      <w:pPr>
        <w:widowControl w:val="0"/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  <w:highlight w:val="yellow"/>
        </w:rPr>
      </w:pPr>
    </w:p>
    <w:p w:rsidR="002975B6" w:rsidRDefault="002975B6" w:rsidP="002975B6">
      <w:pPr>
        <w:widowControl w:val="0"/>
        <w:autoSpaceDE w:val="0"/>
        <w:autoSpaceDN w:val="0"/>
        <w:adjustRightInd w:val="0"/>
        <w:spacing w:line="240" w:lineRule="exact"/>
        <w:ind w:left="5670"/>
        <w:jc w:val="right"/>
        <w:outlineLvl w:val="0"/>
        <w:rPr>
          <w:sz w:val="24"/>
          <w:szCs w:val="24"/>
          <w:highlight w:val="yellow"/>
        </w:rPr>
      </w:pPr>
    </w:p>
    <w:p w:rsidR="00DD6D9B" w:rsidRPr="00CC79DA" w:rsidRDefault="00DD6D9B" w:rsidP="00DD6D9B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sz w:val="24"/>
          <w:szCs w:val="24"/>
        </w:rPr>
      </w:pPr>
      <w:r w:rsidRPr="00CC79DA">
        <w:rPr>
          <w:sz w:val="24"/>
          <w:szCs w:val="24"/>
        </w:rPr>
        <w:lastRenderedPageBreak/>
        <w:t>УТВЕРЖДЕНО</w:t>
      </w:r>
    </w:p>
    <w:p w:rsidR="00DD6D9B" w:rsidRPr="00CC79DA" w:rsidRDefault="00DD6D9B" w:rsidP="00DD6D9B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CC79DA">
        <w:rPr>
          <w:sz w:val="24"/>
          <w:szCs w:val="24"/>
        </w:rPr>
        <w:t>постановлением Администрации</w:t>
      </w:r>
    </w:p>
    <w:p w:rsidR="00DD6D9B" w:rsidRPr="00CC79DA" w:rsidRDefault="00DD6D9B" w:rsidP="00DD6D9B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 w:rsidRPr="00CC79DA">
        <w:rPr>
          <w:sz w:val="24"/>
          <w:szCs w:val="24"/>
        </w:rPr>
        <w:t>муниципального района</w:t>
      </w:r>
    </w:p>
    <w:p w:rsidR="00DD6D9B" w:rsidRPr="001B2F2F" w:rsidRDefault="00CC79DA" w:rsidP="00DD6D9B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6.2023</w:t>
      </w:r>
      <w:r w:rsidR="00DD6D9B" w:rsidRPr="00CC79D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25</w:t>
      </w:r>
    </w:p>
    <w:p w:rsidR="00DD6D9B" w:rsidRPr="001B2F2F" w:rsidRDefault="00DD6D9B" w:rsidP="00DD6D9B">
      <w:pPr>
        <w:shd w:val="clear" w:color="auto" w:fill="FFFFFF"/>
        <w:suppressAutoHyphens/>
        <w:spacing w:line="240" w:lineRule="exact"/>
        <w:jc w:val="both"/>
      </w:pPr>
    </w:p>
    <w:p w:rsidR="00DD6D9B" w:rsidRPr="001B2F2F" w:rsidRDefault="00DD6D9B" w:rsidP="00DD6D9B">
      <w:pPr>
        <w:spacing w:line="240" w:lineRule="exact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>ПОЛОЖЕНИЕ</w:t>
      </w:r>
    </w:p>
    <w:p w:rsidR="00DD6D9B" w:rsidRDefault="00DD6D9B" w:rsidP="00DD6D9B">
      <w:pPr>
        <w:spacing w:line="240" w:lineRule="exact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 xml:space="preserve">о Благодарственном письме Главы </w:t>
      </w:r>
    </w:p>
    <w:p w:rsidR="00DD6D9B" w:rsidRPr="001B2F2F" w:rsidRDefault="00DD6D9B" w:rsidP="00DD6D9B">
      <w:pPr>
        <w:spacing w:line="240" w:lineRule="exact"/>
        <w:jc w:val="center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1B2F2F">
        <w:rPr>
          <w:b/>
          <w:sz w:val="28"/>
          <w:szCs w:val="28"/>
        </w:rPr>
        <w:t>муниципального района</w:t>
      </w:r>
    </w:p>
    <w:p w:rsidR="00DD6D9B" w:rsidRPr="00DD6D9B" w:rsidRDefault="00DD6D9B" w:rsidP="00DD6D9B">
      <w:pPr>
        <w:jc w:val="center"/>
      </w:pPr>
    </w:p>
    <w:p w:rsidR="00DD6D9B" w:rsidRPr="001B2F2F" w:rsidRDefault="00DD6D9B" w:rsidP="00DD6D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>1. Общие положения</w:t>
      </w:r>
    </w:p>
    <w:p w:rsidR="00DD6D9B" w:rsidRPr="001B2F2F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1.</w:t>
      </w:r>
      <w:r w:rsidRPr="00CC79DA">
        <w:rPr>
          <w:sz w:val="28"/>
          <w:szCs w:val="28"/>
        </w:rPr>
        <w:t>1. Благодарственное письмо Главы Валдайского муниципального района (далее - Благодарственное письмо) является формой поощрения Валдайского муниципального района.</w:t>
      </w:r>
    </w:p>
    <w:p w:rsidR="00DD6D9B" w:rsidRPr="001B2F2F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Благодарственным письмом поощряются:</w:t>
      </w:r>
    </w:p>
    <w:p w:rsidR="00DD6D9B" w:rsidRPr="001B2F2F" w:rsidRDefault="00DD6D9B" w:rsidP="00DD6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F2F">
        <w:rPr>
          <w:rFonts w:ascii="Times New Roman" w:hAnsi="Times New Roman" w:cs="Times New Roman"/>
          <w:sz w:val="28"/>
          <w:szCs w:val="28"/>
        </w:rPr>
        <w:t xml:space="preserve">граждане за заслуги и достижения в профессиональной, трудовой или общественной деятельности, профессионализм и добросовестный труд, эффективное выполнение должностных обязанностей, научно-просветительскую, культурную, общественную и благотворительную (спонсорскую) деятельность, </w:t>
      </w:r>
      <w:r w:rsidRPr="001B2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ги в экономике, искусстве, образовании, спорте, </w:t>
      </w:r>
      <w:r w:rsidRPr="001B2F2F">
        <w:rPr>
          <w:rFonts w:ascii="Times New Roman" w:hAnsi="Times New Roman" w:cs="Times New Roman"/>
          <w:sz w:val="28"/>
          <w:szCs w:val="28"/>
        </w:rPr>
        <w:t xml:space="preserve">успешное выполнение поручений Главы Валдайского муниципального района, активную жизненную позицию, добровольческую (волонтерскую) деятельность в Валдайском муниципальном районе, </w:t>
      </w:r>
      <w:r>
        <w:rPr>
          <w:rFonts w:ascii="Times New Roman" w:hAnsi="Times New Roman" w:cs="Times New Roman"/>
          <w:sz w:val="28"/>
          <w:szCs w:val="28"/>
        </w:rPr>
        <w:t xml:space="preserve">вклад в социально-экономическое развитие Валдайского муниципального района, </w:t>
      </w:r>
      <w:r w:rsidRPr="001B2F2F">
        <w:rPr>
          <w:rFonts w:ascii="Times New Roman" w:hAnsi="Times New Roman" w:cs="Times New Roman"/>
          <w:sz w:val="28"/>
          <w:szCs w:val="28"/>
        </w:rPr>
        <w:t>оказание безвозмездной помощи в</w:t>
      </w:r>
      <w:proofErr w:type="gramEnd"/>
      <w:r w:rsidRPr="001B2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2F2F">
        <w:rPr>
          <w:rFonts w:ascii="Times New Roman" w:hAnsi="Times New Roman" w:cs="Times New Roman"/>
          <w:sz w:val="28"/>
          <w:szCs w:val="28"/>
        </w:rPr>
        <w:t xml:space="preserve">рамках ликвидации последствий чрезвычайных ситуаций в Валдайском муниципальном районе, активное участие в формировании комфортной городской среды и проектах инициативного бюджетирования, а также в культурной и общественной жизни города, в связи с юбилейными датами, профессиональными праздниками 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B2F2F">
        <w:rPr>
          <w:rFonts w:ascii="Times New Roman" w:hAnsi="Times New Roman" w:cs="Times New Roman"/>
          <w:sz w:val="28"/>
          <w:szCs w:val="28"/>
        </w:rPr>
        <w:t>иные заслуги;</w:t>
      </w:r>
      <w:proofErr w:type="gramEnd"/>
    </w:p>
    <w:p w:rsidR="00DD6D9B" w:rsidRPr="002975B6" w:rsidRDefault="00DD6D9B" w:rsidP="00DD6D9B">
      <w:pPr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 xml:space="preserve">организации, </w:t>
      </w:r>
      <w:r>
        <w:rPr>
          <w:sz w:val="28"/>
          <w:szCs w:val="28"/>
        </w:rPr>
        <w:t xml:space="preserve">юридические лица, </w:t>
      </w:r>
      <w:r w:rsidRPr="001B2F2F">
        <w:rPr>
          <w:sz w:val="28"/>
          <w:szCs w:val="28"/>
        </w:rPr>
        <w:t xml:space="preserve">общественные объединения, объединения граждан </w:t>
      </w:r>
      <w:r w:rsidRPr="001B2F2F">
        <w:rPr>
          <w:sz w:val="28"/>
          <w:szCs w:val="28"/>
          <w:shd w:val="clear" w:color="auto" w:fill="FFFFFF"/>
        </w:rPr>
        <w:t xml:space="preserve">за большой вклад в социально-экономическое развитие Валдайского муниципального района, </w:t>
      </w:r>
      <w:r w:rsidRPr="001B2F2F">
        <w:rPr>
          <w:sz w:val="28"/>
          <w:szCs w:val="28"/>
        </w:rPr>
        <w:t>за высокие профессиональные достижения, плодотворное сотрудничество с органами местного самоуправления,</w:t>
      </w:r>
      <w:r w:rsidRPr="001B2F2F">
        <w:rPr>
          <w:sz w:val="28"/>
          <w:szCs w:val="28"/>
          <w:shd w:val="clear" w:color="auto" w:fill="FFFFFF"/>
        </w:rPr>
        <w:t xml:space="preserve"> участие в </w:t>
      </w:r>
      <w:r w:rsidRPr="001B2F2F">
        <w:rPr>
          <w:sz w:val="28"/>
          <w:szCs w:val="28"/>
        </w:rPr>
        <w:t>проектах инициативного бюджетирования,</w:t>
      </w:r>
      <w:r w:rsidRPr="001B2F2F">
        <w:rPr>
          <w:sz w:val="28"/>
          <w:szCs w:val="28"/>
          <w:shd w:val="clear" w:color="auto" w:fill="FFFFFF"/>
        </w:rPr>
        <w:t xml:space="preserve"> коллектив</w:t>
      </w:r>
      <w:r>
        <w:rPr>
          <w:sz w:val="28"/>
          <w:szCs w:val="28"/>
          <w:shd w:val="clear" w:color="auto" w:fill="FFFFFF"/>
        </w:rPr>
        <w:t>ы</w:t>
      </w:r>
      <w:r w:rsidRPr="001B2F2F">
        <w:rPr>
          <w:sz w:val="28"/>
          <w:szCs w:val="28"/>
          <w:shd w:val="clear" w:color="auto" w:fill="FFFFFF"/>
        </w:rPr>
        <w:t xml:space="preserve"> бюджетных организаций – за конкретный вклад в развитие своей сферы;</w:t>
      </w:r>
    </w:p>
    <w:p w:rsidR="00DD6D9B" w:rsidRPr="00CC79DA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 xml:space="preserve">родители детей, награжденных медалью «За успехи в учении» за добросовестное выполнение родительских обязанностей, неравнодушное отношение </w:t>
      </w:r>
      <w:r w:rsidRPr="00CC79DA">
        <w:rPr>
          <w:sz w:val="28"/>
          <w:szCs w:val="28"/>
        </w:rPr>
        <w:t>к учебе и отличные результаты ребенка.</w:t>
      </w:r>
    </w:p>
    <w:p w:rsidR="00DD6D9B" w:rsidRPr="00CC79DA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>1.2. Благодарственное письмо вручается:</w:t>
      </w:r>
    </w:p>
    <w:p w:rsidR="00DD6D9B" w:rsidRPr="00CC79DA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>гражданам Российской Федерации, иностранным гражданам и лицам без гражданства (далее</w:t>
      </w:r>
      <w:r w:rsidR="002975B6" w:rsidRPr="00CC79DA">
        <w:rPr>
          <w:sz w:val="28"/>
          <w:szCs w:val="28"/>
        </w:rPr>
        <w:t xml:space="preserve"> -</w:t>
      </w:r>
      <w:r w:rsidRPr="00CC79DA">
        <w:rPr>
          <w:sz w:val="28"/>
          <w:szCs w:val="28"/>
        </w:rPr>
        <w:t xml:space="preserve"> граждане);</w:t>
      </w:r>
    </w:p>
    <w:p w:rsidR="00DD6D9B" w:rsidRPr="001B2F2F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 xml:space="preserve">организациям, юридическим лицам общественным объединениям, объединениям граждан (далее </w:t>
      </w:r>
      <w:r w:rsidR="00CC79DA">
        <w:rPr>
          <w:sz w:val="28"/>
          <w:szCs w:val="28"/>
        </w:rPr>
        <w:t xml:space="preserve">- </w:t>
      </w:r>
      <w:r w:rsidRPr="00CC79DA">
        <w:rPr>
          <w:sz w:val="28"/>
          <w:szCs w:val="28"/>
        </w:rPr>
        <w:t>организация</w:t>
      </w:r>
      <w:r w:rsidRPr="001B2F2F">
        <w:rPr>
          <w:sz w:val="28"/>
          <w:szCs w:val="28"/>
        </w:rPr>
        <w:t>) независимо от их места нахождения и адреса;</w:t>
      </w:r>
    </w:p>
    <w:p w:rsidR="00DD6D9B" w:rsidRDefault="00DD6D9B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родителям детей, награжденных медалью «За успехи в учении».</w:t>
      </w:r>
    </w:p>
    <w:p w:rsidR="002975B6" w:rsidRDefault="002975B6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5B6" w:rsidRDefault="002975B6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75B6" w:rsidRPr="001B2F2F" w:rsidRDefault="002975B6" w:rsidP="00DD6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D9B" w:rsidRPr="001B2F2F" w:rsidRDefault="00DD6D9B" w:rsidP="00DD6D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lastRenderedPageBreak/>
        <w:t xml:space="preserve">2. Условия и порядок представления к поощрению 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>Благодарственным письмом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F2F">
        <w:rPr>
          <w:sz w:val="28"/>
          <w:szCs w:val="28"/>
        </w:rPr>
        <w:t xml:space="preserve">2.1. </w:t>
      </w:r>
      <w:proofErr w:type="gramStart"/>
      <w:r w:rsidRPr="001B2F2F">
        <w:rPr>
          <w:sz w:val="28"/>
          <w:szCs w:val="28"/>
        </w:rPr>
        <w:t>Представление к поощрению Благодарственным письмом граждан, имеющих дисциплинарные взыскания и (или)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и (или) в отношении которых проводится служебная проверка и (или) имеющих неисполненную обязанность по уплате налогов, сборов, страховых взносов, пеней, штрафов, процентов, подлежащих уплате в соответствии с</w:t>
      </w:r>
      <w:proofErr w:type="gramEnd"/>
      <w:r w:rsidRPr="001B2F2F">
        <w:rPr>
          <w:sz w:val="28"/>
          <w:szCs w:val="28"/>
        </w:rPr>
        <w:t xml:space="preserve"> законодательством Российской Федерации о налогах и сборах, не допускается.</w:t>
      </w:r>
    </w:p>
    <w:p w:rsidR="00DD6D9B" w:rsidRPr="00CC79DA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 xml:space="preserve">2.2. Ходатайства о поощрении Благодарственным письмом (далее </w:t>
      </w:r>
      <w:proofErr w:type="gramStart"/>
      <w:r w:rsidR="002975B6" w:rsidRPr="00CC79DA">
        <w:rPr>
          <w:sz w:val="28"/>
          <w:szCs w:val="28"/>
        </w:rPr>
        <w:t>-</w:t>
      </w:r>
      <w:r w:rsidRPr="00CC79DA">
        <w:rPr>
          <w:sz w:val="28"/>
          <w:szCs w:val="28"/>
        </w:rPr>
        <w:t>х</w:t>
      </w:r>
      <w:proofErr w:type="gramEnd"/>
      <w:r w:rsidRPr="00CC79DA">
        <w:rPr>
          <w:sz w:val="28"/>
          <w:szCs w:val="28"/>
        </w:rPr>
        <w:t>одатайства) возбуждаются в коллективах организаций, общественных</w:t>
      </w:r>
      <w:r w:rsidRPr="001B2F2F">
        <w:rPr>
          <w:sz w:val="28"/>
          <w:szCs w:val="28"/>
        </w:rPr>
        <w:t xml:space="preserve"> объединений, депутатами Совета депутатов Валдайского городского поселения и депутатами Думы Валдайского муниципального района, главами городского и сельских поселений, руководителями органов местного самоуправления, руководителями органов государственной власти, иных государственных и </w:t>
      </w:r>
      <w:r w:rsidRPr="00CC79DA">
        <w:rPr>
          <w:sz w:val="28"/>
          <w:szCs w:val="28"/>
        </w:rPr>
        <w:t xml:space="preserve">муниципальных органов, органов прокуратуры, территориальных органов, федеральных органов исполнительной власти, или индивидуальными предпринимателями (далее </w:t>
      </w:r>
      <w:r w:rsidR="002975B6" w:rsidRPr="00CC79DA">
        <w:rPr>
          <w:sz w:val="28"/>
          <w:szCs w:val="28"/>
        </w:rPr>
        <w:t xml:space="preserve">- </w:t>
      </w:r>
      <w:r w:rsidRPr="00CC79DA">
        <w:rPr>
          <w:sz w:val="28"/>
          <w:szCs w:val="28"/>
        </w:rPr>
        <w:t>инициаторы поощрения)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 xml:space="preserve">2.3. </w:t>
      </w:r>
      <w:hyperlink w:anchor="Par100" w:history="1">
        <w:r w:rsidRPr="00CC79DA">
          <w:rPr>
            <w:sz w:val="28"/>
            <w:szCs w:val="28"/>
          </w:rPr>
          <w:t>Ходатайство</w:t>
        </w:r>
      </w:hyperlink>
      <w:r w:rsidRPr="00CC79DA">
        <w:rPr>
          <w:sz w:val="28"/>
          <w:szCs w:val="28"/>
        </w:rPr>
        <w:t xml:space="preserve"> оформляется инициатором поощрения и</w:t>
      </w:r>
      <w:r w:rsidRPr="001B2F2F">
        <w:rPr>
          <w:sz w:val="28"/>
          <w:szCs w:val="28"/>
        </w:rPr>
        <w:t xml:space="preserve"> направляется в адрес Главы Валдайского муниципального района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Глава муниципального района вправе лично инициировать вопрос о поощрении гражданина Благодарственным письмом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58"/>
      <w:bookmarkEnd w:id="0"/>
      <w:r w:rsidRPr="001B2F2F">
        <w:rPr>
          <w:sz w:val="28"/>
          <w:szCs w:val="28"/>
        </w:rPr>
        <w:t>2.4. К ходатайству о поощрении гражданина прилагаются следующие документы: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4.1. Характеристика гражданина, представляемого к поощрению, отражающая заслуги и (или) достижения, указанные в пункте 1.1 настоящего Положения, выданная инициатором поощрения;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4.2. Справка, выданная по месту работы (службы), об отсутствии у гражданина дисциплинарных взысканий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оводимых в отношении его служебных проверок (для работающих граждан);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4.3. 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отношении гражданина, представляемого к поощрению;</w:t>
      </w:r>
    </w:p>
    <w:p w:rsidR="00DD6D9B" w:rsidRDefault="00DD6D9B" w:rsidP="00DD6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 xml:space="preserve">2.4.4. Выписка из </w:t>
      </w:r>
      <w:r w:rsidRPr="001B2F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ого государственного реестра индивидуальных предпринимателей</w:t>
      </w:r>
      <w:r w:rsidRPr="001B2F2F">
        <w:rPr>
          <w:rFonts w:ascii="Times New Roman" w:hAnsi="Times New Roman" w:cs="Times New Roman"/>
          <w:sz w:val="28"/>
          <w:szCs w:val="28"/>
        </w:rPr>
        <w:t xml:space="preserve"> (</w:t>
      </w:r>
      <w:r w:rsidRPr="001B2F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иного государственного реестра юридических лиц) </w:t>
      </w:r>
      <w:r w:rsidRPr="001B2F2F">
        <w:rPr>
          <w:rFonts w:ascii="Times New Roman" w:hAnsi="Times New Roman" w:cs="Times New Roman"/>
          <w:sz w:val="28"/>
          <w:szCs w:val="28"/>
        </w:rPr>
        <w:t>о государственной регистрации физического лица в качестве индивидуального предпринимателя, либо юридического лица (для граждан, осуществляющих предпринимательскую деятельность);</w:t>
      </w:r>
    </w:p>
    <w:p w:rsidR="005F1F56" w:rsidRPr="001B2F2F" w:rsidRDefault="005F1F56" w:rsidP="00DD6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9B" w:rsidRPr="001B2F2F" w:rsidRDefault="00DD6D9B" w:rsidP="00DD6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lastRenderedPageBreak/>
        <w:t xml:space="preserve">2.4.5. </w:t>
      </w:r>
      <w:hyperlink w:anchor="P226" w:history="1">
        <w:r w:rsidRPr="001B2F2F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1B2F2F">
        <w:rPr>
          <w:rFonts w:ascii="Times New Roman" w:hAnsi="Times New Roman" w:cs="Times New Roman"/>
          <w:sz w:val="28"/>
          <w:szCs w:val="28"/>
        </w:rPr>
        <w:t xml:space="preserve"> гражданина, представляемого к поощрению, на обработку его персональных данных, на размещение информации о награждении на официальном сайте Администрации Валдайского </w:t>
      </w:r>
      <w:r w:rsidRPr="00CC79DA">
        <w:rPr>
          <w:rFonts w:ascii="Times New Roman" w:hAnsi="Times New Roman" w:cs="Times New Roman"/>
          <w:sz w:val="28"/>
          <w:szCs w:val="28"/>
        </w:rPr>
        <w:t>муниципального района, оформленное по образцу согласно приложен</w:t>
      </w:r>
      <w:r w:rsidR="002975B6" w:rsidRPr="00CC79DA">
        <w:rPr>
          <w:rFonts w:ascii="Times New Roman" w:hAnsi="Times New Roman" w:cs="Times New Roman"/>
          <w:sz w:val="28"/>
          <w:szCs w:val="28"/>
        </w:rPr>
        <w:t>ию к настоящему Положению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 xml:space="preserve">2.5. К ходатайству о поощрении организации прилагается краткая информационная справка о соответствующей организации, подписанная руководителем организации, отражающая заслуги и (или) достижения, указанные в </w:t>
      </w:r>
      <w:hyperlink w:anchor="P37">
        <w:r w:rsidRPr="001B2F2F">
          <w:rPr>
            <w:sz w:val="28"/>
            <w:szCs w:val="28"/>
          </w:rPr>
          <w:t>пункте 1.1</w:t>
        </w:r>
      </w:hyperlink>
      <w:r w:rsidRPr="001B2F2F">
        <w:rPr>
          <w:sz w:val="28"/>
          <w:szCs w:val="28"/>
        </w:rPr>
        <w:t xml:space="preserve"> настоящего Положения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6. Для поощрения родителей детей, награжденных медалью «За успехи в учении» прилагается ходатайство, оформленное инициатором поощрения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7. Документы предоставляются в Администрацию Валдайского муниципального района и рассматриваются в течение 30 дней с момента получения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C79DA">
        <w:rPr>
          <w:sz w:val="28"/>
          <w:szCs w:val="28"/>
        </w:rPr>
        <w:t>2.8. По результатам рассмотрения принимается решение о представлении к поощрению Благодарственным письмом</w:t>
      </w:r>
      <w:r w:rsidR="00CC79DA" w:rsidRPr="00CC79DA">
        <w:rPr>
          <w:sz w:val="28"/>
          <w:szCs w:val="28"/>
        </w:rPr>
        <w:t xml:space="preserve"> </w:t>
      </w:r>
      <w:r w:rsidRPr="00CC79DA">
        <w:rPr>
          <w:sz w:val="28"/>
          <w:szCs w:val="28"/>
        </w:rPr>
        <w:t>либо об отказе в удовлетворении ходатайства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Основаниями отказа являются: несоответствие документов и (или) отсутствие у гражданина (организации) представляемого (ой) к поощрению, заслуг и достижений, достаточных для поощрения Благодарственным письмом согласно пункту 1.1 настоящего Положения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В случае отказа, документы возвращаются инициатору поощрения с письменным уведомлением, содержащим причины возврата.</w:t>
      </w:r>
    </w:p>
    <w:p w:rsidR="00DD6D9B" w:rsidRPr="001B2F2F" w:rsidRDefault="00DD6D9B" w:rsidP="00DD6D9B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9. Решение о поощрении Благодарственным письмом принимается Главой муниципального района путем письменного согласования представления и подписания соответствующего Благодарственного письма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10. Благодарственное письмо подписывается Главой муниципального района, а в его отсутствие – лицом, исполняющим его обязанности в период отсутствия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11. В исключительных случаях Глава муниципального района принимает решение о поощрении Благодарственным письмом без учета условий, предусмотренных пунктами 1.1–2.7 настоящего Положения.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2.12. Повторное поощрение Благодарственным письмом за новые заслуги и достижения производится не ранее чем через 3 года после предыдущего поощрения в порядке, установленном настоящим Положением. В случае повторного поощрения Благодарственным письмом, вместе с документами, указанными в пунктах 2.4 настоящего Положения, прилагается копия ранее врученного Благодарственного письма.</w:t>
      </w:r>
    </w:p>
    <w:p w:rsidR="00DD6D9B" w:rsidRPr="002975B6" w:rsidRDefault="00DD6D9B" w:rsidP="00DD6D9B">
      <w:pPr>
        <w:widowControl w:val="0"/>
        <w:autoSpaceDE w:val="0"/>
        <w:autoSpaceDN w:val="0"/>
        <w:adjustRightInd w:val="0"/>
        <w:jc w:val="center"/>
        <w:outlineLvl w:val="1"/>
      </w:pPr>
    </w:p>
    <w:p w:rsidR="00DD6D9B" w:rsidRPr="001B2F2F" w:rsidRDefault="00DD6D9B" w:rsidP="00DD6D9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B2F2F">
        <w:rPr>
          <w:b/>
          <w:sz w:val="28"/>
          <w:szCs w:val="28"/>
        </w:rPr>
        <w:t>3. Порядок вручения Благодарственного письма</w:t>
      </w:r>
    </w:p>
    <w:p w:rsidR="00DD6D9B" w:rsidRPr="001B2F2F" w:rsidRDefault="00DD6D9B" w:rsidP="00DD6D9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3.1. Вручение Благодарственного письма производится в торжественной обстановке Главой муниципального района либо уполномоченным им лицом.</w:t>
      </w:r>
    </w:p>
    <w:p w:rsidR="00DD6D9B" w:rsidRPr="001B2F2F" w:rsidRDefault="00DD6D9B" w:rsidP="00DD6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2F">
        <w:rPr>
          <w:sz w:val="28"/>
          <w:szCs w:val="28"/>
        </w:rPr>
        <w:t>3.2. Учёт граждан, поощренных Благодарственным письмом, осуществляется отделом кадрового обеспечения и наградной деятельности комитета по организационным и общим вопросам.</w:t>
      </w:r>
    </w:p>
    <w:p w:rsidR="00DD6D9B" w:rsidRPr="002975B6" w:rsidRDefault="00DD6D9B" w:rsidP="002975B6">
      <w:pPr>
        <w:spacing w:line="240" w:lineRule="exact"/>
        <w:jc w:val="right"/>
        <w:rPr>
          <w:sz w:val="24"/>
          <w:szCs w:val="24"/>
        </w:rPr>
      </w:pPr>
      <w:r w:rsidRPr="002975B6">
        <w:rPr>
          <w:sz w:val="24"/>
          <w:szCs w:val="24"/>
        </w:rPr>
        <w:lastRenderedPageBreak/>
        <w:t xml:space="preserve">Приложение </w:t>
      </w:r>
    </w:p>
    <w:p w:rsidR="00DD6D9B" w:rsidRPr="002975B6" w:rsidRDefault="00DD6D9B" w:rsidP="002975B6">
      <w:pPr>
        <w:spacing w:line="240" w:lineRule="exact"/>
        <w:jc w:val="right"/>
        <w:rPr>
          <w:sz w:val="24"/>
          <w:szCs w:val="24"/>
        </w:rPr>
      </w:pPr>
      <w:r w:rsidRPr="002975B6">
        <w:rPr>
          <w:sz w:val="24"/>
          <w:szCs w:val="24"/>
        </w:rPr>
        <w:t xml:space="preserve">к Положению о Благодарственном письме </w:t>
      </w:r>
    </w:p>
    <w:p w:rsidR="00DD6D9B" w:rsidRPr="002975B6" w:rsidRDefault="00DD6D9B" w:rsidP="002975B6">
      <w:pPr>
        <w:spacing w:line="240" w:lineRule="exact"/>
        <w:jc w:val="right"/>
        <w:rPr>
          <w:sz w:val="24"/>
          <w:szCs w:val="24"/>
        </w:rPr>
      </w:pPr>
      <w:r w:rsidRPr="002975B6">
        <w:rPr>
          <w:sz w:val="24"/>
          <w:szCs w:val="24"/>
        </w:rPr>
        <w:t>Главы Валдайского муниципального района</w:t>
      </w:r>
    </w:p>
    <w:p w:rsidR="00DD6D9B" w:rsidRPr="001B2F2F" w:rsidRDefault="00DD6D9B" w:rsidP="00DD6D9B">
      <w:pPr>
        <w:jc w:val="right"/>
        <w:rPr>
          <w:sz w:val="28"/>
          <w:szCs w:val="28"/>
        </w:rPr>
      </w:pPr>
    </w:p>
    <w:p w:rsidR="00DD6D9B" w:rsidRPr="001B2F2F" w:rsidRDefault="00DD6D9B" w:rsidP="00DD6D9B">
      <w:pPr>
        <w:jc w:val="right"/>
        <w:rPr>
          <w:sz w:val="28"/>
          <w:szCs w:val="28"/>
        </w:rPr>
      </w:pPr>
    </w:p>
    <w:p w:rsidR="00DD6D9B" w:rsidRPr="001B2F2F" w:rsidRDefault="00DD6D9B" w:rsidP="002975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ОБРАЗЕЦ</w:t>
      </w:r>
    </w:p>
    <w:p w:rsidR="00DD6D9B" w:rsidRPr="001B2F2F" w:rsidRDefault="00DD6D9B" w:rsidP="002975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6D9B" w:rsidRPr="001B2F2F" w:rsidRDefault="00DD6D9B" w:rsidP="002975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Я, ________________</w:t>
      </w:r>
      <w:r w:rsidR="002975B6">
        <w:rPr>
          <w:rFonts w:ascii="Times New Roman" w:hAnsi="Times New Roman" w:cs="Times New Roman"/>
          <w:sz w:val="28"/>
          <w:szCs w:val="28"/>
        </w:rPr>
        <w:t>________________________</w:t>
      </w:r>
      <w:r w:rsidRPr="001B2F2F">
        <w:rPr>
          <w:rFonts w:ascii="Times New Roman" w:hAnsi="Times New Roman" w:cs="Times New Roman"/>
          <w:sz w:val="28"/>
          <w:szCs w:val="28"/>
        </w:rPr>
        <w:t>__________________,</w:t>
      </w:r>
    </w:p>
    <w:p w:rsidR="00DD6D9B" w:rsidRPr="002975B6" w:rsidRDefault="00DD6D9B" w:rsidP="0029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B6">
        <w:rPr>
          <w:rFonts w:ascii="Times New Roman" w:hAnsi="Times New Roman" w:cs="Times New Roman"/>
          <w:sz w:val="24"/>
          <w:szCs w:val="24"/>
        </w:rPr>
        <w:t>(ФИО)</w:t>
      </w: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________________________</w:t>
      </w:r>
      <w:r w:rsidR="002975B6">
        <w:rPr>
          <w:rFonts w:ascii="Times New Roman" w:hAnsi="Times New Roman" w:cs="Times New Roman"/>
          <w:sz w:val="28"/>
          <w:szCs w:val="28"/>
        </w:rPr>
        <w:t>__________ серия _____________ №</w:t>
      </w:r>
      <w:r w:rsidRPr="001B2F2F">
        <w:rPr>
          <w:rFonts w:ascii="Times New Roman" w:hAnsi="Times New Roman" w:cs="Times New Roman"/>
          <w:sz w:val="28"/>
          <w:szCs w:val="28"/>
        </w:rPr>
        <w:t xml:space="preserve"> ________ </w:t>
      </w:r>
    </w:p>
    <w:p w:rsidR="00DD6D9B" w:rsidRPr="001B2F2F" w:rsidRDefault="00DD6D9B" w:rsidP="00DD6D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F2F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выдан __________________________________</w:t>
      </w:r>
      <w:r w:rsidR="002975B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6D9B" w:rsidRPr="002975B6" w:rsidRDefault="00DD6D9B" w:rsidP="002975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75B6">
        <w:rPr>
          <w:rFonts w:ascii="Times New Roman" w:hAnsi="Times New Roman" w:cs="Times New Roman"/>
          <w:sz w:val="24"/>
          <w:szCs w:val="24"/>
        </w:rPr>
        <w:t>(когда и кем)</w:t>
      </w: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975B6" w:rsidRPr="002975B6" w:rsidRDefault="002975B6" w:rsidP="00DD6D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F2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2975B6">
        <w:rPr>
          <w:rFonts w:ascii="Times New Roman" w:hAnsi="Times New Roman" w:cs="Times New Roman"/>
          <w:sz w:val="28"/>
          <w:szCs w:val="28"/>
        </w:rPr>
        <w:t xml:space="preserve"> </w:t>
      </w:r>
      <w:r w:rsidRPr="001B2F2F">
        <w:rPr>
          <w:rFonts w:ascii="Times New Roman" w:hAnsi="Times New Roman" w:cs="Times New Roman"/>
          <w:sz w:val="28"/>
          <w:szCs w:val="28"/>
        </w:rPr>
        <w:t>(ая) по адресу: __________________________________</w:t>
      </w:r>
      <w:r w:rsidR="002975B6">
        <w:rPr>
          <w:rFonts w:ascii="Times New Roman" w:hAnsi="Times New Roman" w:cs="Times New Roman"/>
          <w:sz w:val="28"/>
          <w:szCs w:val="28"/>
        </w:rPr>
        <w:t>______</w:t>
      </w:r>
    </w:p>
    <w:p w:rsidR="00DD6D9B" w:rsidRPr="001B2F2F" w:rsidRDefault="00DD6D9B" w:rsidP="00DD6D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975B6" w:rsidRPr="002975B6" w:rsidRDefault="002975B6" w:rsidP="00DD6D9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6D9B" w:rsidRPr="005F1F56" w:rsidRDefault="005F1F56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настоящим даю свое согласие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, расположенной по адресу: 175400, Новгородская область, </w:t>
      </w:r>
      <w:proofErr w:type="gramStart"/>
      <w:r w:rsidR="00DD6D9B" w:rsidRPr="005F1F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6D9B" w:rsidRPr="005F1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алдай, пр. </w:t>
      </w:r>
      <w:proofErr w:type="gramStart"/>
      <w:r w:rsidR="00DD6D9B" w:rsidRPr="005F1F5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DD6D9B" w:rsidRPr="005F1F56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D6D9B" w:rsidRPr="005F1F56">
        <w:rPr>
          <w:rFonts w:ascii="Times New Roman" w:hAnsi="Times New Roman" w:cs="Times New Roman"/>
          <w:sz w:val="28"/>
          <w:szCs w:val="28"/>
        </w:rPr>
        <w:t>19/21, на</w:t>
      </w:r>
      <w:r>
        <w:rPr>
          <w:rFonts w:ascii="Times New Roman" w:hAnsi="Times New Roman" w:cs="Times New Roman"/>
          <w:sz w:val="28"/>
          <w:szCs w:val="28"/>
        </w:rPr>
        <w:t xml:space="preserve"> обработку моих </w:t>
      </w:r>
      <w:r w:rsidR="00DD6D9B" w:rsidRPr="005F1F5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D6D9B" w:rsidRPr="005F1F56" w:rsidRDefault="005F1F56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но на обработку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следующих персональных данных: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фамилия, имя, отчество, должность, дата назначения, место работы, перевод на иные должности;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дата рождения, место рождения;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сведения о трудовой деятельности;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сведения о наградах и поощрениях.</w:t>
      </w:r>
    </w:p>
    <w:p w:rsidR="00DD6D9B" w:rsidRPr="005F1F56" w:rsidRDefault="005F1F56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DA">
        <w:rPr>
          <w:rFonts w:ascii="Times New Roman" w:hAnsi="Times New Roman" w:cs="Times New Roman"/>
          <w:sz w:val="28"/>
          <w:szCs w:val="28"/>
        </w:rPr>
        <w:t xml:space="preserve">Подтверждаю, что </w:t>
      </w:r>
      <w:r w:rsidR="00DD6D9B" w:rsidRPr="00CC79DA">
        <w:rPr>
          <w:rFonts w:ascii="Times New Roman" w:hAnsi="Times New Roman" w:cs="Times New Roman"/>
          <w:sz w:val="28"/>
          <w:szCs w:val="28"/>
        </w:rPr>
        <w:t>принимая такое решение, я действую своей волей и в своих интересах.</w:t>
      </w:r>
    </w:p>
    <w:p w:rsidR="00DD6D9B" w:rsidRPr="005F1F56" w:rsidRDefault="005F1F56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мною для целей, связанных с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подготовкой и оформлением наградных документов, связанных с поощрением Благодарственным письмом Главы Валдай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, с размещением информации о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поощрении на официальном сайте Администрации Валдайского муниципального района, составлением списков поощряемых.</w:t>
      </w:r>
    </w:p>
    <w:p w:rsidR="00DD6D9B" w:rsidRPr="005F1F56" w:rsidRDefault="005F1F56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что под обработкой персональных данных и размещением информации о </w:t>
      </w:r>
      <w:r w:rsidR="00DD6D9B" w:rsidRPr="005F1F56">
        <w:rPr>
          <w:rFonts w:ascii="Times New Roman" w:hAnsi="Times New Roman" w:cs="Times New Roman"/>
          <w:sz w:val="28"/>
          <w:szCs w:val="28"/>
        </w:rPr>
        <w:t>поощрении на официальном сайте Администрации Валдай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понимаются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действия (операции) с персональными данными в рамках выполнения Федерального </w:t>
      </w:r>
      <w:hyperlink r:id="rId10" w:history="1">
        <w:r w:rsidR="00DD6D9B" w:rsidRPr="005F1F5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DD6D9B" w:rsidRPr="005F1F5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7 июля 2006 года № 152-ФЗ «</w:t>
      </w:r>
      <w:r w:rsidR="00DD6D9B" w:rsidRPr="005F1F5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, конфиденциальность персональных данных соблюдается в</w:t>
      </w:r>
      <w:r w:rsidR="00DD6D9B" w:rsidRPr="005F1F56">
        <w:rPr>
          <w:rFonts w:ascii="Times New Roman" w:hAnsi="Times New Roman" w:cs="Times New Roman"/>
          <w:sz w:val="28"/>
          <w:szCs w:val="28"/>
        </w:rPr>
        <w:t xml:space="preserve"> рамках исполнения законодательства Российской Федерации.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F56">
        <w:rPr>
          <w:rFonts w:ascii="Times New Roman" w:hAnsi="Times New Roman" w:cs="Times New Roman"/>
          <w:sz w:val="28"/>
          <w:szCs w:val="28"/>
        </w:rPr>
        <w:t>Действия с моими персональными данными, совер</w:t>
      </w:r>
      <w:r w:rsidR="005F1F56">
        <w:rPr>
          <w:rFonts w:ascii="Times New Roman" w:hAnsi="Times New Roman" w:cs="Times New Roman"/>
          <w:sz w:val="28"/>
          <w:szCs w:val="28"/>
        </w:rPr>
        <w:t>шаемые с использованием средств автоматизации или</w:t>
      </w:r>
      <w:r w:rsidRPr="005F1F56">
        <w:rPr>
          <w:rFonts w:ascii="Times New Roman" w:hAnsi="Times New Roman" w:cs="Times New Roman"/>
          <w:sz w:val="28"/>
          <w:szCs w:val="28"/>
        </w:rPr>
        <w:t xml:space="preserve"> без использования таких средств, </w:t>
      </w:r>
      <w:r w:rsidR="005F1F56">
        <w:rPr>
          <w:rFonts w:ascii="Times New Roman" w:hAnsi="Times New Roman" w:cs="Times New Roman"/>
          <w:sz w:val="28"/>
          <w:szCs w:val="28"/>
        </w:rPr>
        <w:lastRenderedPageBreak/>
        <w:t xml:space="preserve">включают сбор, </w:t>
      </w:r>
      <w:r w:rsidRPr="005F1F56">
        <w:rPr>
          <w:rFonts w:ascii="Times New Roman" w:hAnsi="Times New Roman" w:cs="Times New Roman"/>
          <w:sz w:val="28"/>
          <w:szCs w:val="28"/>
        </w:rPr>
        <w:t>запись, систематизацию, накопление, хранение, уточне</w:t>
      </w:r>
      <w:r w:rsidR="005F1F56">
        <w:rPr>
          <w:rFonts w:ascii="Times New Roman" w:hAnsi="Times New Roman" w:cs="Times New Roman"/>
          <w:sz w:val="28"/>
          <w:szCs w:val="28"/>
        </w:rPr>
        <w:t xml:space="preserve">ние (обновление, изменение), извлечение, использование, передачу </w:t>
      </w:r>
      <w:r w:rsidRPr="005F1F56">
        <w:rPr>
          <w:rFonts w:ascii="Times New Roman" w:hAnsi="Times New Roman" w:cs="Times New Roman"/>
          <w:sz w:val="28"/>
          <w:szCs w:val="28"/>
        </w:rPr>
        <w:t>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</w:t>
      </w:r>
      <w:proofErr w:type="gramStart"/>
      <w:r w:rsidRPr="005F1F5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F1F56">
        <w:rPr>
          <w:rFonts w:ascii="Times New Roman" w:hAnsi="Times New Roman" w:cs="Times New Roman"/>
          <w:sz w:val="28"/>
          <w:szCs w:val="28"/>
        </w:rPr>
        <w:t xml:space="preserve"> его подписания и на срок обработки и хранения документов в соответствии с архивным законодательством.</w:t>
      </w:r>
    </w:p>
    <w:p w:rsidR="00DD6D9B" w:rsidRPr="005F1F56" w:rsidRDefault="00DD6D9B" w:rsidP="005F1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56">
        <w:rPr>
          <w:rFonts w:ascii="Times New Roman" w:hAnsi="Times New Roman" w:cs="Times New Roman"/>
          <w:sz w:val="28"/>
          <w:szCs w:val="28"/>
        </w:rPr>
        <w:t>Данное согла</w:t>
      </w:r>
      <w:r w:rsidR="005F1F56">
        <w:rPr>
          <w:rFonts w:ascii="Times New Roman" w:hAnsi="Times New Roman" w:cs="Times New Roman"/>
          <w:sz w:val="28"/>
          <w:szCs w:val="28"/>
        </w:rPr>
        <w:t xml:space="preserve">сие может быть отозвано. Отзыв </w:t>
      </w:r>
      <w:r w:rsidRPr="005F1F56">
        <w:rPr>
          <w:rFonts w:ascii="Times New Roman" w:hAnsi="Times New Roman" w:cs="Times New Roman"/>
          <w:sz w:val="28"/>
          <w:szCs w:val="28"/>
        </w:rPr>
        <w:t>согласия осуществляется в письменной форме путем подачи письменного заявления в Администрацию Валдайского муниципального района.</w:t>
      </w:r>
    </w:p>
    <w:p w:rsidR="00DD6D9B" w:rsidRPr="001B2F2F" w:rsidRDefault="00DD6D9B" w:rsidP="00DD6D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6D9B" w:rsidRPr="001B2F2F" w:rsidRDefault="005F1F56" w:rsidP="00DD6D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6D9B" w:rsidRPr="001B2F2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6D9B" w:rsidRPr="001B2F2F">
        <w:rPr>
          <w:rFonts w:ascii="Times New Roman" w:hAnsi="Times New Roman" w:cs="Times New Roman"/>
          <w:sz w:val="28"/>
          <w:szCs w:val="28"/>
        </w:rPr>
        <w:t xml:space="preserve"> __________ 20___ года    ___________    ________________________</w:t>
      </w:r>
    </w:p>
    <w:p w:rsidR="00DD6D9B" w:rsidRPr="005F1F56" w:rsidRDefault="00DD6D9B" w:rsidP="005F1F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2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(</w:t>
      </w:r>
      <w:r w:rsidRPr="00CC79DA">
        <w:rPr>
          <w:rFonts w:ascii="Times New Roman" w:hAnsi="Times New Roman" w:cs="Times New Roman"/>
          <w:sz w:val="24"/>
          <w:szCs w:val="24"/>
        </w:rPr>
        <w:t>фамилия, инициалы</w:t>
      </w:r>
      <w:r w:rsidR="005F1F56" w:rsidRPr="00CC79DA">
        <w:rPr>
          <w:rFonts w:ascii="Times New Roman" w:hAnsi="Times New Roman" w:cs="Times New Roman"/>
          <w:sz w:val="24"/>
          <w:szCs w:val="24"/>
        </w:rPr>
        <w:t>)</w:t>
      </w:r>
    </w:p>
    <w:sectPr w:rsidR="00DD6D9B" w:rsidRPr="005F1F56" w:rsidSect="002975B6">
      <w:headerReference w:type="default" r:id="rId11"/>
      <w:pgSz w:w="11906" w:h="16838"/>
      <w:pgMar w:top="1134" w:right="567" w:bottom="568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24" w:rsidRDefault="00895224">
      <w:r>
        <w:separator/>
      </w:r>
    </w:p>
  </w:endnote>
  <w:endnote w:type="continuationSeparator" w:id="0">
    <w:p w:rsidR="00895224" w:rsidRDefault="0089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24" w:rsidRDefault="00895224">
      <w:r>
        <w:separator/>
      </w:r>
    </w:p>
  </w:footnote>
  <w:footnote w:type="continuationSeparator" w:id="0">
    <w:p w:rsidR="00895224" w:rsidRDefault="0089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323DD5">
        <w:rPr>
          <w:noProof/>
        </w:rPr>
        <w:t>6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27280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4279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5B6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DD5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4972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F56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2B2F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5224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1F11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02A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46E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79DA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6D9B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F2869B3A2ACFC5A5158844417B07AB40A618098ED0A41E34E23524FD73Q7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B686-F7F9-473F-8AB0-FF28955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78</CharactersWithSpaces>
  <SharedDoc>false</SharedDoc>
  <HLinks>
    <vt:vector size="24" baseType="variant"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F2869B3A2ACFC5A5158844417B07AB40A618098ED0A41E34E23524FD73Q7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9T09:04:00Z</cp:lastPrinted>
  <dcterms:created xsi:type="dcterms:W3CDTF">2023-06-09T11:46:00Z</dcterms:created>
  <dcterms:modified xsi:type="dcterms:W3CDTF">2023-06-09T11:46:00Z</dcterms:modified>
</cp:coreProperties>
</file>